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8D94635" w14:textId="4E1FA44B" w:rsidR="007A7CA7" w:rsidRDefault="006E18EF" w:rsidP="00D8080C">
      <w:pPr>
        <w:tabs>
          <w:tab w:val="left" w:pos="2430"/>
        </w:tabs>
      </w:pPr>
      <w:r>
        <w:tab/>
      </w:r>
    </w:p>
    <w:p w14:paraId="23FF5056" w14:textId="77777777" w:rsidR="00D8080C" w:rsidRDefault="00D8080C" w:rsidP="00D8080C">
      <w:pPr>
        <w:tabs>
          <w:tab w:val="left" w:pos="2430"/>
        </w:tabs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D8080C" w:rsidRPr="00D8080C" w14:paraId="628C4EB5" w14:textId="77777777" w:rsidTr="00A54867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348" w:type="dxa"/>
            <w:shd w:val="clear" w:color="auto" w:fill="193965"/>
          </w:tcPr>
          <w:p w14:paraId="5F4B3064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8080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formular: Musteranschreiben an Angehörige </w:t>
            </w:r>
          </w:p>
        </w:tc>
      </w:tr>
      <w:tr w:rsidR="00D8080C" w:rsidRPr="00D8080C" w14:paraId="2AE47F30" w14:textId="77777777" w:rsidTr="00A5486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9348" w:type="dxa"/>
          </w:tcPr>
          <w:p w14:paraId="3BB4628D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ebe Angehörige, </w:t>
            </w:r>
          </w:p>
          <w:p w14:paraId="12358B2D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s ist sehr an einer guten Zusammenarbeit mit Ihnen gelegen. Damit wir uns ausreichend Zeit für Ihre Anliegen nehmen können, möchten wir pflegefachliche Gespräche nach Möglichkeit geplant mit Ihnen durchführen. </w:t>
            </w:r>
          </w:p>
          <w:p w14:paraId="2B28E98F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Vorteile für Sie: </w:t>
            </w:r>
          </w:p>
          <w:p w14:paraId="5B94CCDE" w14:textId="30C758DE" w:rsidR="00D8080C" w:rsidRPr="00D8080C" w:rsidRDefault="00D8080C" w:rsidP="00D8080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D8080C">
              <w:rPr>
                <w:rFonts w:ascii="Arial" w:hAnsi="Arial" w:cs="Arial"/>
                <w:color w:val="000000" w:themeColor="text1"/>
                <w:sz w:val="24"/>
              </w:rPr>
              <w:t xml:space="preserve">Sie erhalten verlässliche und vollständige Informationen von den richtigen Ansprechpartnern in unserer Einrichtung. </w:t>
            </w:r>
          </w:p>
          <w:p w14:paraId="76844A25" w14:textId="615A72A4" w:rsidR="00D8080C" w:rsidRPr="00D8080C" w:rsidRDefault="00D8080C" w:rsidP="00D8080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D8080C">
              <w:rPr>
                <w:rFonts w:ascii="Arial" w:hAnsi="Arial" w:cs="Arial"/>
                <w:color w:val="000000" w:themeColor="text1"/>
                <w:sz w:val="24"/>
              </w:rPr>
              <w:t xml:space="preserve">Gespräche können in ruhiger Atmosphäre geführt werden. </w:t>
            </w:r>
          </w:p>
          <w:p w14:paraId="1E94353F" w14:textId="4AC60D65" w:rsidR="00D8080C" w:rsidRPr="00D8080C" w:rsidRDefault="00D8080C" w:rsidP="00D8080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D8080C">
              <w:rPr>
                <w:rFonts w:ascii="Arial" w:hAnsi="Arial" w:cs="Arial"/>
                <w:color w:val="000000" w:themeColor="text1"/>
                <w:sz w:val="24"/>
              </w:rPr>
              <w:t>Auch fü</w:t>
            </w:r>
            <w:r w:rsidRPr="00D8080C">
              <w:rPr>
                <w:rFonts w:ascii="Arial" w:hAnsi="Arial" w:cs="Arial"/>
                <w:color w:val="000000" w:themeColor="text1"/>
                <w:sz w:val="24"/>
              </w:rPr>
              <w:t>r</w:t>
            </w:r>
            <w:r w:rsidRPr="00D8080C">
              <w:rPr>
                <w:rFonts w:ascii="Arial" w:hAnsi="Arial" w:cs="Arial"/>
                <w:color w:val="000000" w:themeColor="text1"/>
                <w:sz w:val="24"/>
              </w:rPr>
              <w:t xml:space="preserve"> ausführliche Gespräche können wir uns die notwendige Zeit nehmen. </w:t>
            </w:r>
          </w:p>
          <w:p w14:paraId="36CB624B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rundsätzlich möchten wir daher künftig wie folgt verfahren: </w:t>
            </w:r>
          </w:p>
          <w:p w14:paraId="338697C3" w14:textId="544D33C1" w:rsidR="00D8080C" w:rsidRPr="00D8080C" w:rsidRDefault="00D8080C" w:rsidP="00D8080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D8080C">
              <w:rPr>
                <w:rFonts w:ascii="Arial" w:hAnsi="Arial" w:cs="Arial"/>
                <w:color w:val="000000" w:themeColor="text1"/>
                <w:sz w:val="24"/>
              </w:rPr>
              <w:t xml:space="preserve">Bei akuten oder dringenden Anliegen, z. B. wesentliche gesundheitliche Veränderungen, wichtige Beobachtungen oder Notfälle, sprechen Sie uns bitte jederzeit an! </w:t>
            </w:r>
          </w:p>
          <w:p w14:paraId="2FC5061B" w14:textId="332FFEE9" w:rsidR="00D8080C" w:rsidRPr="00D8080C" w:rsidRDefault="00D8080C" w:rsidP="00D8080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D8080C">
              <w:rPr>
                <w:rFonts w:ascii="Arial" w:hAnsi="Arial" w:cs="Arial"/>
                <w:color w:val="000000" w:themeColor="text1"/>
                <w:sz w:val="24"/>
              </w:rPr>
              <w:t>Ausführlichere Gespräche, z. B. allgemeine pflegerische Rückfragen, bespre</w:t>
            </w:r>
            <w:r w:rsidRPr="00D8080C">
              <w:rPr>
                <w:rFonts w:ascii="Arial" w:hAnsi="Arial" w:cs="Arial"/>
                <w:color w:val="000000" w:themeColor="text1"/>
                <w:sz w:val="24"/>
              </w:rPr>
              <w:softHyphen/>
              <w:t>chen wir gern</w:t>
            </w:r>
            <w:r w:rsidRPr="00D8080C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in einem mit Ihnen vereinbarten </w:t>
            </w:r>
            <w:r w:rsidRPr="00D8080C">
              <w:rPr>
                <w:rFonts w:ascii="Arial" w:hAnsi="Arial" w:cs="Arial"/>
                <w:color w:val="000000" w:themeColor="text1"/>
                <w:sz w:val="24"/>
              </w:rPr>
              <w:t>separaten Gesprächstermin</w:t>
            </w:r>
            <w:r w:rsidRPr="00D8080C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. </w:t>
            </w:r>
          </w:p>
          <w:p w14:paraId="3487FC7F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 möchten wir sicherstellen, dass kurze oder besonders wichtige Anliegen wei</w:t>
            </w: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terhin jederzeit von uns aufgenommen werden können. Ausführlichere und plan</w:t>
            </w: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bare Gespräche sollen jedoch künftig terminiert erfolgen. Hierdurch möchten wir sicherstellen, dass Ihre Gesprächsanliegen stets die Aufmerksamkeit erhalten, die sie verdienen. </w:t>
            </w:r>
          </w:p>
          <w:p w14:paraId="5FEE60F0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ielen Dank für Ihr Verständnis </w:t>
            </w:r>
          </w:p>
          <w:p w14:paraId="5709B7FE" w14:textId="77777777" w:rsidR="00D8080C" w:rsidRPr="00D8080C" w:rsidRDefault="00D8080C" w:rsidP="00D8080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08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hr Pflegeteam </w:t>
            </w:r>
          </w:p>
        </w:tc>
      </w:tr>
    </w:tbl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DC26" w14:textId="77777777" w:rsidR="00A84631" w:rsidRDefault="00A84631" w:rsidP="002A5D13">
      <w:pPr>
        <w:spacing w:after="0" w:line="240" w:lineRule="auto"/>
      </w:pPr>
      <w:r>
        <w:separator/>
      </w:r>
    </w:p>
  </w:endnote>
  <w:endnote w:type="continuationSeparator" w:id="0">
    <w:p w14:paraId="4FA62B32" w14:textId="77777777" w:rsidR="00A84631" w:rsidRDefault="00A8463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50A11" w14:textId="77777777" w:rsidR="00A84631" w:rsidRDefault="00A84631" w:rsidP="002A5D13">
      <w:pPr>
        <w:spacing w:after="0" w:line="240" w:lineRule="auto"/>
      </w:pPr>
      <w:r>
        <w:separator/>
      </w:r>
    </w:p>
  </w:footnote>
  <w:footnote w:type="continuationSeparator" w:id="0">
    <w:p w14:paraId="1201CC97" w14:textId="77777777" w:rsidR="00A84631" w:rsidRDefault="00A8463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C2722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8080C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07827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72352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84631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09T10:31:00Z</dcterms:created>
  <dcterms:modified xsi:type="dcterms:W3CDTF">2026-02-09T10:33:00Z</dcterms:modified>
</cp:coreProperties>
</file>